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0FD3B895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2E7D0D">
        <w:rPr>
          <w:rFonts w:eastAsia="Calibri"/>
          <w:b/>
          <w:bCs/>
          <w:iCs/>
          <w:color w:val="FFFFFF"/>
        </w:rPr>
        <w:t>2</w:t>
      </w:r>
      <w:r w:rsidR="003046D4">
        <w:rPr>
          <w:rFonts w:eastAsia="Calibri"/>
          <w:b/>
          <w:bCs/>
          <w:iCs/>
          <w:color w:val="FFFFFF"/>
        </w:rPr>
        <w:t xml:space="preserve">.1. </w:t>
      </w:r>
      <w:r w:rsidR="002E7D0D">
        <w:rPr>
          <w:rFonts w:eastAsia="Calibri"/>
          <w:b/>
          <w:bCs/>
          <w:iCs/>
          <w:color w:val="FFFFFF"/>
        </w:rPr>
        <w:t>RAZVOJ RIBOLOVNOG TURIZMA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1C2F5146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6A7B94">
              <w:rPr>
                <w:i/>
                <w:sz w:val="20"/>
                <w:szCs w:val="20"/>
                <w:lang w:eastAsia="hr-HR"/>
              </w:rPr>
              <w:t>popunjava FLAG</w:t>
            </w:r>
            <w:r w:rsidR="006A7B94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2466B261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odgovorne osob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>LS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0D12FE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 w:rsidRPr="000D12FE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1765C">
              <w:rPr>
                <w:sz w:val="20"/>
                <w:szCs w:val="20"/>
                <w:lang w:eastAsia="hr-HR"/>
              </w:rPr>
            </w:r>
            <w:r w:rsidR="00A1765C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1765C">
              <w:rPr>
                <w:sz w:val="20"/>
                <w:szCs w:val="20"/>
                <w:lang w:eastAsia="hr-HR"/>
              </w:rPr>
            </w:r>
            <w:r w:rsidR="00A1765C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Pr="000D12FE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Klasa</w:t>
            </w:r>
            <w:r w:rsidR="005D0CB4" w:rsidRPr="000D12FE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 w:rsidRPr="000D12FE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dluke</w:t>
            </w:r>
            <w:r w:rsidRPr="000D12FE"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  <w:bookmarkStart w:id="0" w:name="_GoBack"/>
      <w:bookmarkEnd w:id="0"/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1765C">
              <w:rPr>
                <w:sz w:val="20"/>
                <w:szCs w:val="20"/>
                <w:lang w:eastAsia="hr-HR"/>
              </w:rPr>
            </w:r>
            <w:r w:rsidR="00A1765C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A1765C">
              <w:rPr>
                <w:sz w:val="20"/>
                <w:szCs w:val="20"/>
                <w:lang w:eastAsia="hr-HR"/>
              </w:rPr>
            </w:r>
            <w:r w:rsidR="00A1765C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751ED9" w:rsidRPr="006725F3" w14:paraId="78617FA2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AEE319B" w14:textId="50ACD8D8" w:rsidR="00751ED9" w:rsidRPr="002B53FC" w:rsidRDefault="00751ED9" w:rsidP="00AB5E37">
            <w:pPr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0D12FE">
              <w:rPr>
                <w:sz w:val="20"/>
                <w:szCs w:val="20"/>
                <w:lang w:eastAsia="hr-HR"/>
              </w:rPr>
              <w:t>(</w:t>
            </w:r>
            <w:r w:rsidRPr="000D12FE"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 w:rsidRPr="000D12FE"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F6F4" w14:textId="77777777" w:rsidR="00751ED9" w:rsidRPr="006725F3" w:rsidRDefault="00751ED9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9BBAFE" w14:textId="77777777" w:rsidR="00751ED9" w:rsidRPr="006725F3" w:rsidRDefault="00751ED9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sukladno čl.</w:t>
            </w:r>
            <w:r w:rsidR="00943363" w:rsidRPr="000D12FE">
              <w:rPr>
                <w:i/>
                <w:sz w:val="20"/>
                <w:szCs w:val="20"/>
                <w:lang w:eastAsia="hr-HR"/>
              </w:rPr>
              <w:t>39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0D12FE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22E8340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</w:t>
            </w:r>
            <w:r w:rsidR="00B90433">
              <w:rPr>
                <w:i/>
                <w:sz w:val="20"/>
                <w:szCs w:val="20"/>
                <w:lang w:eastAsia="hr-HR"/>
              </w:rPr>
              <w:t>. Ako su Odlukom o dodjeli sredstava prihvatljivi troškovi odobreni u kunama prije uvođenja eura kao službene valute, navesti iznos u eurima primjenom fiksnog  tečaja konverzije (7,53450) na iznos prihvatljivih troškova  koji je utvrđen u kunama</w:t>
            </w:r>
            <w:r w:rsidRPr="001D4D76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63BA4A53" w:rsidR="00C04D60" w:rsidRPr="00293D0B" w:rsidRDefault="00AD77A2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6E50CD9E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</w:t>
            </w:r>
            <w:r w:rsidR="00B90433">
              <w:rPr>
                <w:i/>
                <w:sz w:val="20"/>
                <w:szCs w:val="20"/>
                <w:lang w:eastAsia="hr-HR"/>
              </w:rPr>
              <w:t>. Ako je Odlukom o dodjeli sredstava potpora dodijeljena u kunama prije uvođenja eura kao službene valute, navesti iznos u eurima primjenom fiksnog  tečaja konverzije (7,53450) na iznos prihvatljivih troškova  koji je utvrđen u kunama</w:t>
            </w:r>
            <w:r w:rsidRPr="004E7BCF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CA9DB64" w:rsidR="00C04D60" w:rsidRDefault="00AD77A2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4A4C604E" w:rsidR="00C04D60" w:rsidRDefault="00AD77A2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24DDB20" w:rsidR="00C04D60" w:rsidRDefault="00AD77A2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34024BB5" w14:textId="45905476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B90433">
        <w:rPr>
          <w:rFonts w:eastAsia="Calibri"/>
          <w:i/>
          <w:sz w:val="20"/>
          <w:szCs w:val="20"/>
        </w:rPr>
        <w:t xml:space="preserve">broj </w:t>
      </w:r>
      <w:r w:rsidR="00943363">
        <w:rPr>
          <w:rFonts w:eastAsia="Calibri"/>
          <w:i/>
          <w:sz w:val="20"/>
          <w:szCs w:val="20"/>
        </w:rPr>
        <w:t>27/2019</w:t>
      </w:r>
      <w:r w:rsidR="00B90433">
        <w:rPr>
          <w:rFonts w:eastAsia="Calibri"/>
          <w:i/>
          <w:sz w:val="20"/>
          <w:szCs w:val="20"/>
        </w:rPr>
        <w:t xml:space="preserve">, </w:t>
      </w:r>
      <w:r w:rsidR="006D0D6D" w:rsidRPr="00D8193B">
        <w:rPr>
          <w:rFonts w:eastAsia="Calibri"/>
          <w:i/>
          <w:sz w:val="20"/>
          <w:szCs w:val="20"/>
        </w:rPr>
        <w:t>broj 77/2020</w:t>
      </w:r>
      <w:r w:rsidR="00B90433">
        <w:rPr>
          <w:rFonts w:eastAsia="Calibri"/>
          <w:i/>
          <w:sz w:val="20"/>
          <w:szCs w:val="20"/>
        </w:rPr>
        <w:t>, broj 74/2022, broj 08/2023</w:t>
      </w:r>
      <w:r w:rsidR="006D0D6D" w:rsidRPr="00D8193B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777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103DB6E8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6A7B94">
              <w:rPr>
                <w:rFonts w:eastAsia="Calibri"/>
                <w:sz w:val="20"/>
                <w:szCs w:val="20"/>
              </w:rPr>
              <w:t>Z</w:t>
            </w:r>
            <w:r w:rsidRPr="00E24FCC">
              <w:rPr>
                <w:rFonts w:eastAsia="Calibri"/>
                <w:sz w:val="20"/>
                <w:szCs w:val="20"/>
              </w:rPr>
              <w:t xml:space="preserve">ahtjevu </w:t>
            </w:r>
            <w:r w:rsidR="006A7B94">
              <w:rPr>
                <w:rFonts w:eastAsia="Calibri"/>
                <w:sz w:val="20"/>
                <w:szCs w:val="20"/>
              </w:rPr>
              <w:t xml:space="preserve">za isplatu </w:t>
            </w:r>
            <w:r w:rsidRPr="00E24FCC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9F6805B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6A7B94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50AD" w14:textId="77777777" w:rsidR="00A1765C" w:rsidRDefault="00A1765C" w:rsidP="001C44A4">
      <w:r>
        <w:separator/>
      </w:r>
    </w:p>
  </w:endnote>
  <w:endnote w:type="continuationSeparator" w:id="0">
    <w:p w14:paraId="37B4BF0F" w14:textId="77777777" w:rsidR="00A1765C" w:rsidRDefault="00A1765C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02928"/>
      <w:docPartObj>
        <w:docPartGallery w:val="Page Numbers (Bottom of Page)"/>
        <w:docPartUnique/>
      </w:docPartObj>
    </w:sdtPr>
    <w:sdtEndPr/>
    <w:sdtContent>
      <w:p w14:paraId="3953ADC9" w14:textId="383668E3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01BA31AC" w:rsidR="00AB05C1" w:rsidRDefault="003777FA">
    <w:pPr>
      <w:pStyle w:val="Podnoje"/>
    </w:pPr>
    <w:r>
      <w:t>Verzija 1.</w:t>
    </w:r>
    <w:r w:rsidR="00F254FC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561031"/>
      <w:docPartObj>
        <w:docPartGallery w:val="Page Numbers (Bottom of Page)"/>
        <w:docPartUnique/>
      </w:docPartObj>
    </w:sdtPr>
    <w:sdtEndPr/>
    <w:sdtContent>
      <w:p w14:paraId="3F2BE7AF" w14:textId="217FF60B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719D6B57" w:rsidR="00AB05C1" w:rsidRPr="006C00AD" w:rsidRDefault="00AB05C1">
    <w:pPr>
      <w:pStyle w:val="Podnoj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9D4F" w14:textId="77777777" w:rsidR="00A1765C" w:rsidRDefault="00A1765C" w:rsidP="001C44A4">
      <w:r>
        <w:separator/>
      </w:r>
    </w:p>
  </w:footnote>
  <w:footnote w:type="continuationSeparator" w:id="0">
    <w:p w14:paraId="304CF425" w14:textId="77777777" w:rsidR="00A1765C" w:rsidRDefault="00A1765C" w:rsidP="001C44A4">
      <w:r>
        <w:continuationSeparator/>
      </w:r>
    </w:p>
  </w:footnote>
  <w:footnote w:id="1">
    <w:p w14:paraId="3CECBBAC" w14:textId="59E9AD80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="00B90433">
        <w:t xml:space="preserve">, </w:t>
      </w:r>
      <w:r w:rsidR="006D0D6D" w:rsidRPr="00D8193B">
        <w:t>broj 77/2020</w:t>
      </w:r>
      <w:r w:rsidR="00B90433">
        <w:t>, broj 74/2022, 08/2023</w:t>
      </w:r>
      <w:r w:rsidR="006D0D6D" w:rsidRPr="00D8193B">
        <w:t>)</w:t>
      </w:r>
      <w:r w:rsidRPr="00D819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4FF06B2B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1E4249">
      <w:rPr>
        <w:rFonts w:ascii="Calibri" w:eastAsia="Calibri" w:hAnsi="Calibri"/>
        <w:sz w:val="18"/>
        <w:szCs w:val="18"/>
      </w:rPr>
      <w:t>4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06116FA3" w14:textId="17FFDFE0" w:rsidR="000B19CC" w:rsidRDefault="00FA482B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B760A6" wp14:editId="7B24AFC9">
              <wp:simplePos x="0" y="0"/>
              <wp:positionH relativeFrom="margin">
                <wp:posOffset>-214630</wp:posOffset>
              </wp:positionH>
              <wp:positionV relativeFrom="paragraph">
                <wp:posOffset>79375</wp:posOffset>
              </wp:positionV>
              <wp:extent cx="6191250" cy="6858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8580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E096" id="Grupa 1" o:spid="_x0000_s1026" style="position:absolute;margin-left:-16.9pt;margin-top:6.25pt;width:487.5pt;height:54pt;z-index:251677696;mso-position-horizontal-relative:margin;mso-width-relative:margin;mso-height-relative:margin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pc2EAAAAFkAMAAgAAABQAABCekAQAAgAA&#10;ABQAABCykpEAAgAAAAMwMgAAkpIAAgAAAAMwMg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xMyAxMTo1NzoyMQAyMDE5OjA1OjEzIDExOjU3OjIxAAAAVABpAHMAYQ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1LTEzVDExOjU3OjIxLjAx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aXN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Gs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JULfa+4ZAADuGQAAFQAAAGRycy9tZWRpYS9pbWFnZTIuanBlZ//Y/+AAEEpGSUYA&#10;AQIAAAEAAQAA/+0AnFBob3Rvc2hvcCAzLjAAOEJJTQQEAAAAAACAHAJnABRyNDJnQk5DNFVOUDFn&#10;MVh2UnFVbxwCKABiRkJNRDAxMDAwYWJjMDMwMDAwZmIwNTAwMDBhODA5MDAwMDBlMGEwMDAwODYw&#10;YTAwMDA3NjBlMDAwMGI4MTIwMDAwODExMzAwMDBkMDEzMDAwMDI5MTQwMDAwZWUxOT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65F4769C" w14:textId="26819AA8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C23A431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1E62EE">
      <w:rPr>
        <w:rFonts w:ascii="Calibri" w:eastAsia="Calibri" w:hAnsi="Calibri"/>
        <w:sz w:val="18"/>
        <w:szCs w:val="18"/>
      </w:rPr>
      <w:t>3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075B5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12FE"/>
    <w:rsid w:val="000D5A53"/>
    <w:rsid w:val="000E0AC3"/>
    <w:rsid w:val="000F013A"/>
    <w:rsid w:val="000F49EF"/>
    <w:rsid w:val="001007B8"/>
    <w:rsid w:val="00132C61"/>
    <w:rsid w:val="001362FF"/>
    <w:rsid w:val="00137E71"/>
    <w:rsid w:val="001518EE"/>
    <w:rsid w:val="00160B6E"/>
    <w:rsid w:val="00164518"/>
    <w:rsid w:val="00165CA3"/>
    <w:rsid w:val="00176BFD"/>
    <w:rsid w:val="00197CAB"/>
    <w:rsid w:val="001A0699"/>
    <w:rsid w:val="001B0DD2"/>
    <w:rsid w:val="001C20F5"/>
    <w:rsid w:val="001C44A4"/>
    <w:rsid w:val="001D4D76"/>
    <w:rsid w:val="001E4249"/>
    <w:rsid w:val="001E542A"/>
    <w:rsid w:val="001E62EE"/>
    <w:rsid w:val="001F5F8A"/>
    <w:rsid w:val="002018BD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147F"/>
    <w:rsid w:val="00293D0B"/>
    <w:rsid w:val="00295B9E"/>
    <w:rsid w:val="002A3E20"/>
    <w:rsid w:val="002A6183"/>
    <w:rsid w:val="002A6C1F"/>
    <w:rsid w:val="002B53FC"/>
    <w:rsid w:val="002B756F"/>
    <w:rsid w:val="002E78E7"/>
    <w:rsid w:val="002E7D0D"/>
    <w:rsid w:val="003046D4"/>
    <w:rsid w:val="00331D40"/>
    <w:rsid w:val="00347C80"/>
    <w:rsid w:val="00351E85"/>
    <w:rsid w:val="003548E5"/>
    <w:rsid w:val="003777FA"/>
    <w:rsid w:val="003944CF"/>
    <w:rsid w:val="00397B31"/>
    <w:rsid w:val="003B16F6"/>
    <w:rsid w:val="003B3839"/>
    <w:rsid w:val="003B69B2"/>
    <w:rsid w:val="003C50A2"/>
    <w:rsid w:val="003C7942"/>
    <w:rsid w:val="003F123A"/>
    <w:rsid w:val="00403A0E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A7B94"/>
    <w:rsid w:val="006C00AD"/>
    <w:rsid w:val="006C13DC"/>
    <w:rsid w:val="006D0D6D"/>
    <w:rsid w:val="006D5165"/>
    <w:rsid w:val="006F4CAA"/>
    <w:rsid w:val="006F6E3D"/>
    <w:rsid w:val="007248C8"/>
    <w:rsid w:val="00730657"/>
    <w:rsid w:val="00745553"/>
    <w:rsid w:val="00751ED9"/>
    <w:rsid w:val="007662B7"/>
    <w:rsid w:val="007803EE"/>
    <w:rsid w:val="007B48F5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85134"/>
    <w:rsid w:val="009941CD"/>
    <w:rsid w:val="009A7ECB"/>
    <w:rsid w:val="009C79E9"/>
    <w:rsid w:val="009F71DB"/>
    <w:rsid w:val="00A0064B"/>
    <w:rsid w:val="00A012FD"/>
    <w:rsid w:val="00A1765C"/>
    <w:rsid w:val="00A20C87"/>
    <w:rsid w:val="00A21BD1"/>
    <w:rsid w:val="00A2429F"/>
    <w:rsid w:val="00A323D5"/>
    <w:rsid w:val="00A359CB"/>
    <w:rsid w:val="00A53B4D"/>
    <w:rsid w:val="00A55639"/>
    <w:rsid w:val="00A576E5"/>
    <w:rsid w:val="00A8298B"/>
    <w:rsid w:val="00AA2DAF"/>
    <w:rsid w:val="00AB05C1"/>
    <w:rsid w:val="00AB0FA6"/>
    <w:rsid w:val="00AC22C8"/>
    <w:rsid w:val="00AD77A2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90433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E7D03"/>
    <w:rsid w:val="00CF6DE3"/>
    <w:rsid w:val="00CF6F8E"/>
    <w:rsid w:val="00D008C9"/>
    <w:rsid w:val="00D36176"/>
    <w:rsid w:val="00D45762"/>
    <w:rsid w:val="00D77BC8"/>
    <w:rsid w:val="00D8193B"/>
    <w:rsid w:val="00D83253"/>
    <w:rsid w:val="00D9306F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A5499"/>
    <w:rsid w:val="00EA56C2"/>
    <w:rsid w:val="00EE69B8"/>
    <w:rsid w:val="00F01203"/>
    <w:rsid w:val="00F173B9"/>
    <w:rsid w:val="00F243D6"/>
    <w:rsid w:val="00F245E5"/>
    <w:rsid w:val="00F254FC"/>
    <w:rsid w:val="00F2725B"/>
    <w:rsid w:val="00F437CF"/>
    <w:rsid w:val="00F46617"/>
    <w:rsid w:val="00F6380A"/>
    <w:rsid w:val="00F710E3"/>
    <w:rsid w:val="00F761B1"/>
    <w:rsid w:val="00F77F95"/>
    <w:rsid w:val="00FA3540"/>
    <w:rsid w:val="00FA482B"/>
    <w:rsid w:val="00FA7308"/>
    <w:rsid w:val="00FB6690"/>
    <w:rsid w:val="00FD0931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5BEA-BF46-454A-8436-9B32543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09:14:00Z</dcterms:created>
  <dcterms:modified xsi:type="dcterms:W3CDTF">2023-02-08T07:15:00Z</dcterms:modified>
</cp:coreProperties>
</file>